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9A" w:rsidRDefault="00646A9A" w:rsidP="00646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668614"/>
            <wp:effectExtent l="19050" t="0" r="0" b="0"/>
            <wp:docPr id="1" name="Obraz 1" descr="C:\Users\Izabela\Desktop\logo_kolo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esktop\logo_kolor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9A" w:rsidRPr="00A557D7" w:rsidRDefault="00646A9A" w:rsidP="00646A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7D7" w:rsidRPr="00A557D7" w:rsidRDefault="00A557D7" w:rsidP="00A557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222222"/>
          <w:sz w:val="24"/>
          <w:szCs w:val="24"/>
          <w:lang w:eastAsia="pl-PL"/>
        </w:rPr>
      </w:pPr>
      <w:r w:rsidRPr="00A557D7">
        <w:rPr>
          <w:rFonts w:ascii="Calibri" w:eastAsia="Times New Roman" w:hAnsi="Calibri" w:cs="Arial"/>
          <w:b/>
          <w:color w:val="222222"/>
          <w:sz w:val="24"/>
          <w:szCs w:val="24"/>
          <w:lang w:eastAsia="pl-PL"/>
        </w:rPr>
        <w:t>Tytuł warsztatu: AUTOETNOGRAFIA</w:t>
      </w:r>
    </w:p>
    <w:p w:rsidR="00A557D7" w:rsidRPr="00A557D7" w:rsidRDefault="00A557D7" w:rsidP="00A557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222222"/>
          <w:sz w:val="24"/>
          <w:szCs w:val="24"/>
          <w:lang w:eastAsia="pl-PL"/>
        </w:rPr>
      </w:pPr>
    </w:p>
    <w:p w:rsidR="00A557D7" w:rsidRPr="00A557D7" w:rsidRDefault="00A557D7" w:rsidP="00A557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222222"/>
          <w:sz w:val="24"/>
          <w:szCs w:val="24"/>
          <w:lang w:eastAsia="pl-PL"/>
        </w:rPr>
      </w:pPr>
      <w:r w:rsidRPr="00A557D7">
        <w:rPr>
          <w:rFonts w:ascii="Calibri" w:eastAsia="Times New Roman" w:hAnsi="Calibri" w:cs="Arial"/>
          <w:b/>
          <w:color w:val="222222"/>
          <w:sz w:val="24"/>
          <w:szCs w:val="24"/>
          <w:lang w:eastAsia="pl-PL"/>
        </w:rPr>
        <w:t>Prowadzący: dr hab. Anna Kacperczyk, dr Marcin Kafar (Uniwersytet Łódzki)</w:t>
      </w:r>
    </w:p>
    <w:p w:rsidR="00A557D7" w:rsidRPr="00A557D7" w:rsidRDefault="00A557D7" w:rsidP="00A557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</w:p>
    <w:p w:rsidR="00A557D7" w:rsidRPr="00A557D7" w:rsidRDefault="00A557D7" w:rsidP="00A557D7">
      <w:p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b/>
          <w:bCs/>
          <w:color w:val="222222"/>
          <w:sz w:val="20"/>
          <w:szCs w:val="20"/>
          <w:lang w:eastAsia="pl-PL"/>
        </w:rPr>
      </w:pP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Celem warsztatu jest zapoznanie słuchaczy z możliwościami, jakie daje umiejętność prowadzenia badań przy użyciu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autoetnografii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. Uczestnicy będą mieli okazję do zaznajomienia się z najważniejszymi elementami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autoetnografii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 jako metody wytwarzania wiedzy, przy uwzględnieniu jej zaplecza teoretycznego, metodologicznego i metodycznego. W zakresie przewidzianych działań warsztatowych, prowadzący wykorzystają istniejące w szerszym obiegu źródła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autoetnograficzne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, a także sięgną po niepublikowane materiały pochodzące bezpośrednio od twórców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autoetnografii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,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Carolyn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Ellis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 i Arthura P.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Bochnera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. Bardzo ważne części warsztatów stanowić będą interaktywne prace z klasycznymi tekstami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autoetnograficznymi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, jak również z tekstami, które zostaną stworzone przez osoby partycypujące w zajęciach.   </w:t>
      </w: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br/>
        <w:t> </w:t>
      </w:r>
    </w:p>
    <w:p w:rsidR="00A557D7" w:rsidRPr="00A557D7" w:rsidRDefault="00A557D7" w:rsidP="00A557D7">
      <w:p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b/>
          <w:bCs/>
          <w:i/>
          <w:iCs/>
          <w:color w:val="222222"/>
          <w:sz w:val="24"/>
          <w:szCs w:val="24"/>
          <w:lang w:eastAsia="pl-PL"/>
        </w:rPr>
      </w:pPr>
      <w:r w:rsidRPr="00A557D7">
        <w:rPr>
          <w:rFonts w:ascii="Calibri" w:eastAsia="Times New Roman" w:hAnsi="Calibri" w:cs="Times New Roman"/>
          <w:color w:val="222222"/>
          <w:sz w:val="14"/>
          <w:szCs w:val="14"/>
          <w:lang w:eastAsia="pl-PL"/>
        </w:rPr>
        <w:t> </w:t>
      </w:r>
      <w:r w:rsidRPr="00A557D7">
        <w:rPr>
          <w:rFonts w:ascii="Calibri" w:eastAsia="Times New Roman" w:hAnsi="Calibri" w:cs="Arial"/>
          <w:b/>
          <w:bCs/>
          <w:color w:val="222222"/>
          <w:sz w:val="24"/>
          <w:szCs w:val="24"/>
          <w:lang w:eastAsia="pl-PL"/>
        </w:rPr>
        <w:t>Ramowy program warsztatu </w:t>
      </w:r>
      <w:proofErr w:type="spellStart"/>
      <w:r w:rsidRPr="00A557D7">
        <w:rPr>
          <w:rFonts w:ascii="Calibri" w:eastAsia="Times New Roman" w:hAnsi="Calibri" w:cs="Arial"/>
          <w:b/>
          <w:bCs/>
          <w:i/>
          <w:iCs/>
          <w:color w:val="222222"/>
          <w:sz w:val="24"/>
          <w:szCs w:val="24"/>
          <w:lang w:eastAsia="pl-PL"/>
        </w:rPr>
        <w:t>Autoetnografia</w:t>
      </w:r>
      <w:proofErr w:type="spellEnd"/>
      <w:r w:rsidRPr="00A557D7">
        <w:rPr>
          <w:rFonts w:ascii="Calibri" w:eastAsia="Times New Roman" w:hAnsi="Calibri" w:cs="Arial"/>
          <w:b/>
          <w:bCs/>
          <w:i/>
          <w:iCs/>
          <w:color w:val="222222"/>
          <w:sz w:val="24"/>
          <w:szCs w:val="24"/>
          <w:lang w:eastAsia="pl-PL"/>
        </w:rPr>
        <w:t xml:space="preserve"> jako metoda badawcza</w:t>
      </w:r>
    </w:p>
    <w:p w:rsidR="00A557D7" w:rsidRPr="00A557D7" w:rsidRDefault="00A557D7" w:rsidP="00A557D7">
      <w:p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b/>
          <w:bCs/>
          <w:color w:val="222222"/>
          <w:sz w:val="20"/>
          <w:szCs w:val="20"/>
          <w:lang w:eastAsia="pl-PL"/>
        </w:rPr>
      </w:pPr>
    </w:p>
    <w:p w:rsidR="00A557D7" w:rsidRPr="00A557D7" w:rsidRDefault="00A557D7" w:rsidP="00A557D7">
      <w:pPr>
        <w:shd w:val="clear" w:color="auto" w:fill="FFFFFF"/>
        <w:spacing w:after="0" w:line="240" w:lineRule="auto"/>
        <w:ind w:firstLine="1080"/>
        <w:jc w:val="both"/>
        <w:rPr>
          <w:rFonts w:ascii="Calibri" w:eastAsia="Times New Roman" w:hAnsi="Calibri" w:cs="Times New Roman"/>
          <w:color w:val="222222"/>
          <w:lang w:eastAsia="pl-PL"/>
        </w:rPr>
      </w:pPr>
      <w:r w:rsidRPr="00A557D7">
        <w:rPr>
          <w:rFonts w:ascii="Calibri" w:eastAsia="Times New Roman" w:hAnsi="Calibri" w:cs="Times New Roman"/>
          <w:color w:val="222222"/>
          <w:sz w:val="24"/>
          <w:szCs w:val="24"/>
          <w:lang w:eastAsia="pl-PL"/>
        </w:rPr>
        <w:t>Cz. I – U PODSTAW AUTOETNOGRAFII</w:t>
      </w:r>
    </w:p>
    <w:p w:rsidR="00A557D7" w:rsidRPr="00A557D7" w:rsidRDefault="00A557D7" w:rsidP="00A557D7">
      <w:p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222222"/>
          <w:lang w:eastAsia="pl-PL"/>
        </w:rPr>
      </w:pP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1.</w:t>
      </w:r>
      <w:r w:rsidRPr="00A557D7">
        <w:rPr>
          <w:rFonts w:ascii="Calibri" w:eastAsia="Times New Roman" w:hAnsi="Calibri" w:cs="Times New Roman"/>
          <w:color w:val="222222"/>
          <w:sz w:val="14"/>
          <w:szCs w:val="14"/>
          <w:lang w:eastAsia="pl-PL"/>
        </w:rPr>
        <w:t>      </w:t>
      </w: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Czym jest a czym nie jest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autoetnografia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?</w:t>
      </w:r>
    </w:p>
    <w:p w:rsidR="00A557D7" w:rsidRPr="00A557D7" w:rsidRDefault="00A557D7" w:rsidP="00A557D7">
      <w:p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2.</w:t>
      </w:r>
      <w:r w:rsidRPr="00A557D7">
        <w:rPr>
          <w:rFonts w:ascii="Calibri" w:eastAsia="Times New Roman" w:hAnsi="Calibri" w:cs="Times New Roman"/>
          <w:color w:val="222222"/>
          <w:sz w:val="14"/>
          <w:szCs w:val="14"/>
          <w:lang w:eastAsia="pl-PL"/>
        </w:rPr>
        <w:t>      </w:t>
      </w: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Historia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autoetnografii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 jako sposobu wytwarzania wiedzy</w:t>
      </w:r>
    </w:p>
    <w:p w:rsidR="00A557D7" w:rsidRPr="00A557D7" w:rsidRDefault="00A557D7" w:rsidP="00A557D7">
      <w:p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222222"/>
          <w:lang w:eastAsia="pl-PL"/>
        </w:rPr>
      </w:pPr>
    </w:p>
    <w:p w:rsidR="00A557D7" w:rsidRPr="00A557D7" w:rsidRDefault="00A557D7" w:rsidP="00A557D7">
      <w:pPr>
        <w:shd w:val="clear" w:color="auto" w:fill="FFFFFF"/>
        <w:spacing w:after="0" w:line="240" w:lineRule="auto"/>
        <w:ind w:left="360" w:firstLine="708"/>
        <w:jc w:val="both"/>
        <w:rPr>
          <w:rFonts w:ascii="Calibri" w:eastAsia="Times New Roman" w:hAnsi="Calibri" w:cs="Times New Roman"/>
          <w:color w:val="222222"/>
          <w:lang w:eastAsia="pl-PL"/>
        </w:rPr>
      </w:pPr>
      <w:r w:rsidRPr="00A557D7">
        <w:rPr>
          <w:rFonts w:ascii="Calibri" w:eastAsia="Times New Roman" w:hAnsi="Calibri" w:cs="Times New Roman"/>
          <w:color w:val="222222"/>
          <w:sz w:val="24"/>
          <w:szCs w:val="24"/>
          <w:lang w:eastAsia="pl-PL"/>
        </w:rPr>
        <w:t>Cz. II – WOKÓŁ TEKSTU AUTOETNOGRAFICZNEGO</w:t>
      </w:r>
    </w:p>
    <w:p w:rsidR="00A557D7" w:rsidRPr="00A557D7" w:rsidRDefault="00A557D7" w:rsidP="00A557D7">
      <w:p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222222"/>
          <w:lang w:eastAsia="pl-PL"/>
        </w:rPr>
      </w:pP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1.</w:t>
      </w:r>
      <w:r w:rsidRPr="00A557D7">
        <w:rPr>
          <w:rFonts w:ascii="Calibri" w:eastAsia="Times New Roman" w:hAnsi="Calibri" w:cs="Times New Roman"/>
          <w:color w:val="222222"/>
          <w:sz w:val="14"/>
          <w:szCs w:val="14"/>
          <w:lang w:eastAsia="pl-PL"/>
        </w:rPr>
        <w:t>      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Autoetnografia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 – od praktyki „doświadczenia” do praktyki „pisania”</w:t>
      </w:r>
    </w:p>
    <w:p w:rsidR="00A557D7" w:rsidRPr="00A557D7" w:rsidRDefault="00A557D7" w:rsidP="00A557D7">
      <w:p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2.</w:t>
      </w:r>
      <w:r w:rsidRPr="00A557D7">
        <w:rPr>
          <w:rFonts w:ascii="Calibri" w:eastAsia="Times New Roman" w:hAnsi="Calibri" w:cs="Times New Roman"/>
          <w:color w:val="222222"/>
          <w:sz w:val="14"/>
          <w:szCs w:val="14"/>
          <w:lang w:eastAsia="pl-PL"/>
        </w:rPr>
        <w:t>      </w:t>
      </w: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Interaktywna praca nad próbkami tekstów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autoetnograficznych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 (na bazie materiałów źródłowych)</w:t>
      </w:r>
    </w:p>
    <w:p w:rsidR="00A557D7" w:rsidRPr="00A557D7" w:rsidRDefault="00A557D7" w:rsidP="00A557D7">
      <w:p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222222"/>
          <w:lang w:eastAsia="pl-PL"/>
        </w:rPr>
      </w:pPr>
    </w:p>
    <w:p w:rsidR="00A557D7" w:rsidRPr="00A557D7" w:rsidRDefault="00A557D7" w:rsidP="00A557D7">
      <w:pPr>
        <w:shd w:val="clear" w:color="auto" w:fill="FFFFFF"/>
        <w:spacing w:after="0" w:line="240" w:lineRule="auto"/>
        <w:ind w:left="360" w:firstLine="708"/>
        <w:jc w:val="both"/>
        <w:rPr>
          <w:rFonts w:ascii="Calibri" w:eastAsia="Times New Roman" w:hAnsi="Calibri" w:cs="Times New Roman"/>
          <w:caps/>
          <w:color w:val="222222"/>
          <w:sz w:val="24"/>
          <w:szCs w:val="24"/>
          <w:lang w:eastAsia="pl-PL"/>
        </w:rPr>
      </w:pPr>
      <w:r w:rsidRPr="00A557D7">
        <w:rPr>
          <w:rFonts w:ascii="Calibri" w:eastAsia="Times New Roman" w:hAnsi="Calibri" w:cs="Times New Roman"/>
          <w:color w:val="222222"/>
          <w:sz w:val="24"/>
          <w:szCs w:val="24"/>
          <w:lang w:eastAsia="pl-PL"/>
        </w:rPr>
        <w:t>Cz. III – </w:t>
      </w:r>
      <w:r w:rsidRPr="00A557D7">
        <w:rPr>
          <w:rFonts w:ascii="Calibri" w:eastAsia="Times New Roman" w:hAnsi="Calibri" w:cs="Times New Roman"/>
          <w:caps/>
          <w:color w:val="222222"/>
          <w:sz w:val="24"/>
          <w:szCs w:val="24"/>
          <w:lang w:eastAsia="pl-PL"/>
        </w:rPr>
        <w:t>AUTOETNOGRAFICZNY PERFORMANS</w:t>
      </w:r>
    </w:p>
    <w:p w:rsidR="00A557D7" w:rsidRPr="00A557D7" w:rsidRDefault="00A557D7" w:rsidP="00A557D7">
      <w:p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222222"/>
          <w:lang w:eastAsia="pl-PL"/>
        </w:rPr>
      </w:pP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1.</w:t>
      </w:r>
      <w:r w:rsidRPr="00A557D7">
        <w:rPr>
          <w:rFonts w:ascii="Calibri" w:eastAsia="Times New Roman" w:hAnsi="Calibri" w:cs="Times New Roman"/>
          <w:color w:val="222222"/>
          <w:sz w:val="14"/>
          <w:szCs w:val="14"/>
          <w:lang w:eastAsia="pl-PL"/>
        </w:rPr>
        <w:t>      </w:t>
      </w: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Interaktywna praca nad tekstami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autoetnograficznymi</w:t>
      </w:r>
      <w:proofErr w:type="spellEnd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 przygotowanymi przez uczestników zajęć</w:t>
      </w:r>
    </w:p>
    <w:p w:rsidR="00A557D7" w:rsidRPr="00A557D7" w:rsidRDefault="00A557D7" w:rsidP="00A557D7">
      <w:pPr>
        <w:shd w:val="clear" w:color="auto" w:fill="FFFFFF"/>
        <w:spacing w:after="0" w:line="240" w:lineRule="auto"/>
        <w:ind w:left="1428"/>
        <w:jc w:val="both"/>
        <w:rPr>
          <w:rFonts w:ascii="Calibri" w:eastAsia="Times New Roman" w:hAnsi="Calibri" w:cs="Arial"/>
          <w:color w:val="222222"/>
          <w:lang w:eastAsia="pl-PL"/>
        </w:rPr>
      </w:pP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2.</w:t>
      </w:r>
      <w:r w:rsidRPr="00A557D7">
        <w:rPr>
          <w:rFonts w:ascii="Calibri" w:eastAsia="Times New Roman" w:hAnsi="Calibri" w:cs="Times New Roman"/>
          <w:color w:val="222222"/>
          <w:sz w:val="14"/>
          <w:szCs w:val="14"/>
          <w:lang w:eastAsia="pl-PL"/>
        </w:rPr>
        <w:t>      </w:t>
      </w:r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Ewaluacja projektów </w:t>
      </w:r>
      <w:proofErr w:type="spellStart"/>
      <w:r w:rsidRPr="00A557D7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>autoetnograficznych</w:t>
      </w:r>
      <w:proofErr w:type="spellEnd"/>
    </w:p>
    <w:p w:rsidR="00A557D7" w:rsidRPr="00A557D7" w:rsidRDefault="00A557D7" w:rsidP="00A557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4"/>
          <w:szCs w:val="24"/>
          <w:lang w:eastAsia="pl-PL"/>
        </w:rPr>
      </w:pPr>
    </w:p>
    <w:p w:rsidR="00A557D7" w:rsidRPr="00A557D7" w:rsidRDefault="00A557D7" w:rsidP="00A557D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l-PL"/>
        </w:rPr>
      </w:pPr>
    </w:p>
    <w:p w:rsidR="00A557D7" w:rsidRPr="00A557D7" w:rsidRDefault="00A557D7" w:rsidP="00A557D7">
      <w:pPr>
        <w:shd w:val="clear" w:color="auto" w:fill="E8EAED"/>
        <w:spacing w:after="0" w:line="90" w:lineRule="atLeast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pl-PL"/>
        </w:rPr>
      </w:pPr>
      <w:r w:rsidRPr="00A557D7">
        <w:rPr>
          <w:rFonts w:asciiTheme="majorHAnsi" w:eastAsia="Times New Roman" w:hAnsiTheme="majorHAnsi" w:cs="Arial"/>
          <w:noProof/>
          <w:color w:val="222222"/>
          <w:sz w:val="24"/>
          <w:szCs w:val="24"/>
          <w:lang w:eastAsia="pl-PL"/>
        </w:rPr>
        <w:drawing>
          <wp:inline distT="0" distB="0" distL="0" distR="0">
            <wp:extent cx="9525" cy="9525"/>
            <wp:effectExtent l="0" t="0" r="0" b="0"/>
            <wp:docPr id="2" name="Obraz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CC" w:rsidRPr="00646A9A" w:rsidRDefault="00C758CC" w:rsidP="00646A9A">
      <w:pPr>
        <w:rPr>
          <w:szCs w:val="20"/>
        </w:rPr>
      </w:pPr>
    </w:p>
    <w:sectPr w:rsidR="00C758CC" w:rsidRPr="00646A9A" w:rsidSect="00907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8CC"/>
    <w:rsid w:val="000677D5"/>
    <w:rsid w:val="000C2F0D"/>
    <w:rsid w:val="0012677F"/>
    <w:rsid w:val="00126908"/>
    <w:rsid w:val="00176537"/>
    <w:rsid w:val="001B45D9"/>
    <w:rsid w:val="00270686"/>
    <w:rsid w:val="0027069D"/>
    <w:rsid w:val="0027758F"/>
    <w:rsid w:val="002D24F7"/>
    <w:rsid w:val="0035085F"/>
    <w:rsid w:val="0038444C"/>
    <w:rsid w:val="00440508"/>
    <w:rsid w:val="00460138"/>
    <w:rsid w:val="00474DD9"/>
    <w:rsid w:val="00504C06"/>
    <w:rsid w:val="00545D52"/>
    <w:rsid w:val="0061734B"/>
    <w:rsid w:val="00630566"/>
    <w:rsid w:val="00646A9A"/>
    <w:rsid w:val="006D7413"/>
    <w:rsid w:val="00716A1D"/>
    <w:rsid w:val="007C2422"/>
    <w:rsid w:val="00871CD9"/>
    <w:rsid w:val="009075D3"/>
    <w:rsid w:val="00910D0B"/>
    <w:rsid w:val="00915695"/>
    <w:rsid w:val="00916604"/>
    <w:rsid w:val="00971FAD"/>
    <w:rsid w:val="00A557D7"/>
    <w:rsid w:val="00A95835"/>
    <w:rsid w:val="00B752E6"/>
    <w:rsid w:val="00B86A65"/>
    <w:rsid w:val="00BD1F74"/>
    <w:rsid w:val="00C6602B"/>
    <w:rsid w:val="00C758CC"/>
    <w:rsid w:val="00C94D1F"/>
    <w:rsid w:val="00CD51DF"/>
    <w:rsid w:val="00E40F05"/>
    <w:rsid w:val="00E41E1E"/>
    <w:rsid w:val="00EA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5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C758CC"/>
  </w:style>
  <w:style w:type="paragraph" w:styleId="Tekstdymka">
    <w:name w:val="Balloon Text"/>
    <w:basedOn w:val="Normalny"/>
    <w:link w:val="TekstdymkaZnak"/>
    <w:uiPriority w:val="99"/>
    <w:semiHidden/>
    <w:unhideWhenUsed/>
    <w:rsid w:val="0091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95"/>
    <w:rPr>
      <w:rFonts w:ascii="Segoe UI" w:hAnsi="Segoe UI" w:cs="Segoe UI"/>
      <w:sz w:val="18"/>
      <w:szCs w:val="18"/>
    </w:rPr>
  </w:style>
  <w:style w:type="character" w:customStyle="1" w:styleId="il">
    <w:name w:val="il"/>
    <w:basedOn w:val="Domylnaczcionkaakapitu"/>
    <w:rsid w:val="0038444C"/>
  </w:style>
  <w:style w:type="paragraph" w:customStyle="1" w:styleId="m3643249039227665452gmail-m2753207297933207697gmail-msobodytext2">
    <w:name w:val="m_3643249039227665452gmail-m_2753207297933207697gmail-msobodytext2"/>
    <w:basedOn w:val="Normalny"/>
    <w:rsid w:val="0038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3643249039227665452gmail-m2753207297933207697gmail-msolistparagraph">
    <w:name w:val="m_3643249039227665452gmail-m_2753207297933207697gmail-msolistparagraph"/>
    <w:basedOn w:val="Normalny"/>
    <w:rsid w:val="0038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8947095672538978714gmail-m2753207297933207697gmail-msobodytext2">
    <w:name w:val="m_8947095672538978714gmail-m_2753207297933207697gmail-msobodytext2"/>
    <w:basedOn w:val="Normalny"/>
    <w:rsid w:val="00A5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8947095672538978714gmail-m2753207297933207697gmail-msolistparagraph">
    <w:name w:val="m_8947095672538978714gmail-m_2753207297933207697gmail-msolistparagraph"/>
    <w:basedOn w:val="Normalny"/>
    <w:rsid w:val="00A5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5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6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7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949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7601-26AE-47E2-ACAC-08FDE54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ol</dc:creator>
  <cp:lastModifiedBy>Izabela Bukalska</cp:lastModifiedBy>
  <cp:revision>2</cp:revision>
  <cp:lastPrinted>2019-02-19T14:33:00Z</cp:lastPrinted>
  <dcterms:created xsi:type="dcterms:W3CDTF">2019-03-10T23:26:00Z</dcterms:created>
  <dcterms:modified xsi:type="dcterms:W3CDTF">2019-03-10T23:26:00Z</dcterms:modified>
</cp:coreProperties>
</file>